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2235" w14:textId="77777777" w:rsidR="009D5A23" w:rsidRDefault="009D5A23" w:rsidP="009D5A23">
      <w:pPr>
        <w:pStyle w:val="afffffffffffffffffffffffffff5"/>
        <w:rPr>
          <w:rFonts w:ascii="Verdana" w:hAnsi="Verdana"/>
          <w:color w:val="000000"/>
          <w:sz w:val="21"/>
          <w:szCs w:val="21"/>
        </w:rPr>
      </w:pPr>
      <w:r>
        <w:rPr>
          <w:rFonts w:ascii="Helvetica" w:hAnsi="Helvetica" w:cs="Helvetica"/>
          <w:b/>
          <w:bCs w:val="0"/>
          <w:color w:val="222222"/>
          <w:sz w:val="21"/>
          <w:szCs w:val="21"/>
        </w:rPr>
        <w:t>Кот, Виктор Степанович.</w:t>
      </w:r>
    </w:p>
    <w:p w14:paraId="6BA6271D" w14:textId="77777777" w:rsidR="009D5A23" w:rsidRDefault="009D5A23" w:rsidP="009D5A2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сообщество: генезис, развитие на Западе и особенности формирования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доктора политических наук : 23.00.02. - Орел, 2006. - 424 с.</w:t>
      </w:r>
    </w:p>
    <w:p w14:paraId="603777E6" w14:textId="77777777" w:rsidR="009D5A23" w:rsidRDefault="009D5A23" w:rsidP="009D5A2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Кот, Виктор Степанович</w:t>
      </w:r>
    </w:p>
    <w:p w14:paraId="4AFF8FD7"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3E0A6A"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6C226025"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1.2.</w:t>
      </w:r>
    </w:p>
    <w:p w14:paraId="7DCF4AE6"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2.1. 2.2. 2.3.</w:t>
      </w:r>
    </w:p>
    <w:p w14:paraId="14794348"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w:t>
      </w:r>
    </w:p>
    <w:p w14:paraId="0B16E006"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w:t>
      </w:r>
    </w:p>
    <w:p w14:paraId="079D08DF"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Е СООБЩЕСТВО» КАК ОБЪЕКТ</w:t>
      </w:r>
    </w:p>
    <w:p w14:paraId="2E69F974"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ГО ПОЗНАНИЯ</w:t>
      </w:r>
    </w:p>
    <w:p w14:paraId="32939196"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незис понятия политического сообщества</w:t>
      </w:r>
    </w:p>
    <w:p w14:paraId="6244F50B"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е сообщество: политологический анализ 73 ЭВОЛЮЦИОННЫЕ ПРОЦЕССЫ В СОВРЕМЕННЫХ</w:t>
      </w:r>
    </w:p>
    <w:p w14:paraId="0A7980C4"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ЦИОНАЛЬНЫХ ГОСУДАРСТВАХ 115 Интеграционные механизмы и процессы в политическом сообществе 115 Формирование и эволюционные процессы в современных национальных государствах 147 Гражданство как условие легального членства в политическом сообществе в условиях модернизации 182 ПРОЦЕСС ФОРМИРОВАНИЯ ПОЛИТИЧЕСКИХ</w:t>
      </w:r>
    </w:p>
    <w:p w14:paraId="724D838A"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ОБЩЕСТВ НАДНАЦИОНАЛЬНОГО УРОВНЯ</w:t>
      </w:r>
    </w:p>
    <w:p w14:paraId="22BC4902"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цептуализация «Запада» как мега-сообщества 210 Процесс формирования единого политического сообщества в ЕС 260 ИНТЕГРАЦИОННЫЕ ЗАКОНОМЕРНОСТИ И ОСОБЕННОСТИ ТРАНСФОРМАЦИИ</w:t>
      </w:r>
    </w:p>
    <w:p w14:paraId="2C499F94"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ГО ОБЩЕСТВА 280 Традиции и особенности взаимоотношений власти и народа в России как условия единства общества 280 Становление и развитие советской модели единства политического сообщества</w:t>
      </w:r>
    </w:p>
    <w:p w14:paraId="1F7BC00B"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Государственно-правовые особенности и факторы формирования политического сообщества в современной России</w:t>
      </w:r>
    </w:p>
    <w:p w14:paraId="69832037" w14:textId="77777777" w:rsidR="009D5A23" w:rsidRDefault="009D5A23" w:rsidP="009D5A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Тенденции развития политического сообщества в современной России</w:t>
      </w:r>
    </w:p>
    <w:p w14:paraId="7823CDB0" w14:textId="15FB92D9" w:rsidR="00F37380" w:rsidRPr="009D5A23" w:rsidRDefault="00F37380" w:rsidP="009D5A23"/>
    <w:sectPr w:rsidR="00F37380" w:rsidRPr="009D5A2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7692" w14:textId="77777777" w:rsidR="00577CAD" w:rsidRDefault="00577CAD">
      <w:pPr>
        <w:spacing w:after="0" w:line="240" w:lineRule="auto"/>
      </w:pPr>
      <w:r>
        <w:separator/>
      </w:r>
    </w:p>
  </w:endnote>
  <w:endnote w:type="continuationSeparator" w:id="0">
    <w:p w14:paraId="4E84AFB5" w14:textId="77777777" w:rsidR="00577CAD" w:rsidRDefault="0057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350C" w14:textId="77777777" w:rsidR="00577CAD" w:rsidRDefault="00577CAD"/>
    <w:p w14:paraId="231CC350" w14:textId="77777777" w:rsidR="00577CAD" w:rsidRDefault="00577CAD"/>
    <w:p w14:paraId="217D9627" w14:textId="77777777" w:rsidR="00577CAD" w:rsidRDefault="00577CAD"/>
    <w:p w14:paraId="69F61195" w14:textId="77777777" w:rsidR="00577CAD" w:rsidRDefault="00577CAD"/>
    <w:p w14:paraId="200D82E8" w14:textId="77777777" w:rsidR="00577CAD" w:rsidRDefault="00577CAD"/>
    <w:p w14:paraId="4163C8D6" w14:textId="77777777" w:rsidR="00577CAD" w:rsidRDefault="00577CAD"/>
    <w:p w14:paraId="2C1C8951" w14:textId="77777777" w:rsidR="00577CAD" w:rsidRDefault="00577C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9F52D5" wp14:editId="33396F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0D6A" w14:textId="77777777" w:rsidR="00577CAD" w:rsidRDefault="00577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9F52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310D6A" w14:textId="77777777" w:rsidR="00577CAD" w:rsidRDefault="00577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CCBE84" w14:textId="77777777" w:rsidR="00577CAD" w:rsidRDefault="00577CAD"/>
    <w:p w14:paraId="12B5C2D8" w14:textId="77777777" w:rsidR="00577CAD" w:rsidRDefault="00577CAD"/>
    <w:p w14:paraId="620099BB" w14:textId="77777777" w:rsidR="00577CAD" w:rsidRDefault="00577C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6FA01C" wp14:editId="7E5E22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A6EF" w14:textId="77777777" w:rsidR="00577CAD" w:rsidRDefault="00577CAD"/>
                          <w:p w14:paraId="635D0327" w14:textId="77777777" w:rsidR="00577CAD" w:rsidRDefault="00577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FA0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BCA6EF" w14:textId="77777777" w:rsidR="00577CAD" w:rsidRDefault="00577CAD"/>
                    <w:p w14:paraId="635D0327" w14:textId="77777777" w:rsidR="00577CAD" w:rsidRDefault="00577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167CCA" w14:textId="77777777" w:rsidR="00577CAD" w:rsidRDefault="00577CAD"/>
    <w:p w14:paraId="15BE33C4" w14:textId="77777777" w:rsidR="00577CAD" w:rsidRDefault="00577CAD">
      <w:pPr>
        <w:rPr>
          <w:sz w:val="2"/>
          <w:szCs w:val="2"/>
        </w:rPr>
      </w:pPr>
    </w:p>
    <w:p w14:paraId="3CD4ACA3" w14:textId="77777777" w:rsidR="00577CAD" w:rsidRDefault="00577CAD"/>
    <w:p w14:paraId="45EFB92A" w14:textId="77777777" w:rsidR="00577CAD" w:rsidRDefault="00577CAD">
      <w:pPr>
        <w:spacing w:after="0" w:line="240" w:lineRule="auto"/>
      </w:pPr>
    </w:p>
  </w:footnote>
  <w:footnote w:type="continuationSeparator" w:id="0">
    <w:p w14:paraId="564B6060" w14:textId="77777777" w:rsidR="00577CAD" w:rsidRDefault="00577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CAD"/>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4</TotalTime>
  <Pages>2</Pages>
  <Words>212</Words>
  <Characters>121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2</cp:revision>
  <cp:lastPrinted>2009-02-06T05:36:00Z</cp:lastPrinted>
  <dcterms:created xsi:type="dcterms:W3CDTF">2024-01-07T13:43:00Z</dcterms:created>
  <dcterms:modified xsi:type="dcterms:W3CDTF">2025-04-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